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D57745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D57745">
        <w:rPr>
          <w:rFonts w:hint="cs"/>
          <w:b/>
          <w:bCs/>
          <w:sz w:val="36"/>
          <w:szCs w:val="36"/>
          <w:rtl/>
        </w:rPr>
        <w:t xml:space="preserve">مؤسسة أسعد خليل فرحات وأولاده   </w:t>
      </w:r>
      <w:r w:rsidR="00D57745" w:rsidRPr="0080537F">
        <w:rPr>
          <w:b/>
          <w:color w:val="000000"/>
          <w:sz w:val="27"/>
          <w:szCs w:val="27"/>
          <w:rtl/>
        </w:rPr>
        <w:t xml:space="preserve"> 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EB0FD4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  <w:r w:rsidR="00EB0FD4">
              <w:rPr>
                <w:rFonts w:hint="cs"/>
                <w:color w:val="000000"/>
                <w:sz w:val="28"/>
                <w:szCs w:val="28"/>
                <w:rtl/>
              </w:rPr>
              <w:t xml:space="preserve">مبنى المركز الصحي الأجتماعي في بلدة بني حيان </w:t>
            </w:r>
            <w:r w:rsidR="00EB0FD4">
              <w:rPr>
                <w:color w:val="000000"/>
                <w:sz w:val="28"/>
                <w:szCs w:val="28"/>
                <w:rtl/>
              </w:rPr>
              <w:t>–</w:t>
            </w:r>
            <w:r w:rsidR="00EB0FD4">
              <w:rPr>
                <w:rFonts w:hint="cs"/>
                <w:color w:val="000000"/>
                <w:sz w:val="28"/>
                <w:szCs w:val="28"/>
                <w:rtl/>
              </w:rPr>
              <w:t xml:space="preserve"> قضاء مرجعيون</w:t>
            </w:r>
            <w:r w:rsidR="00A60B5C">
              <w:rPr>
                <w:rFonts w:hint="cs"/>
                <w:b/>
                <w:sz w:val="40"/>
                <w:szCs w:val="40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881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B0F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881B5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611FE1">
              <w:rPr>
                <w:rFonts w:hint="cs"/>
                <w:color w:val="000000"/>
                <w:sz w:val="27"/>
                <w:szCs w:val="27"/>
                <w:rtl/>
              </w:rPr>
              <w:t xml:space="preserve">الرابعة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11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11FE1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EB0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أسعد خليل فرحات وأولاده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ار الياس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قابل سنتر المقاصد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ناية كنفاني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رض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EB0FD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EB0FD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8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EB0FD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6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EB0FD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EB0FD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سبعة مليارات و سبعماية و واحد و ثمانون مليونا و خمسماية و ستة و ستون ألف و مايتا </w:t>
            </w:r>
            <w:r w:rsidR="0028674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881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EB0FD4">
              <w:rPr>
                <w:rFonts w:hint="cs"/>
                <w:color w:val="000000"/>
                <w:sz w:val="32"/>
                <w:szCs w:val="32"/>
                <w:rtl/>
                <w:lang w:val="fr-FR" w:bidi="ar-LB"/>
              </w:rPr>
              <w:t>2</w:t>
            </w:r>
            <w:r w:rsidR="00881B57">
              <w:rPr>
                <w:rFonts w:hint="cs"/>
                <w:color w:val="000000"/>
                <w:sz w:val="32"/>
                <w:szCs w:val="32"/>
                <w:rtl/>
                <w:lang w:val="fr-FR" w:bidi="ar-LB"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28674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EB0FD4">
              <w:rPr>
                <w:rFonts w:hint="cs"/>
                <w:color w:val="000000"/>
                <w:sz w:val="32"/>
                <w:szCs w:val="32"/>
                <w:rtl/>
              </w:rPr>
              <w:t>1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B0FD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EB0FD4" w:rsidP="0028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286747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6A" w:rsidRDefault="005E6C6A" w:rsidP="00C27E3D">
      <w:r>
        <w:separator/>
      </w:r>
    </w:p>
  </w:endnote>
  <w:endnote w:type="continuationSeparator" w:id="0">
    <w:p w:rsidR="005E6C6A" w:rsidRDefault="005E6C6A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6A" w:rsidRDefault="005E6C6A" w:rsidP="00C27E3D">
      <w:r>
        <w:separator/>
      </w:r>
    </w:p>
  </w:footnote>
  <w:footnote w:type="continuationSeparator" w:id="0">
    <w:p w:rsidR="005E6C6A" w:rsidRDefault="005E6C6A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0E2C5B"/>
    <w:rsid w:val="00133896"/>
    <w:rsid w:val="00145387"/>
    <w:rsid w:val="001916A3"/>
    <w:rsid w:val="001D3DDC"/>
    <w:rsid w:val="00203771"/>
    <w:rsid w:val="00284D4D"/>
    <w:rsid w:val="00286747"/>
    <w:rsid w:val="002914A1"/>
    <w:rsid w:val="002943B6"/>
    <w:rsid w:val="00313812"/>
    <w:rsid w:val="00384C52"/>
    <w:rsid w:val="003D32FF"/>
    <w:rsid w:val="003D3A1E"/>
    <w:rsid w:val="003D5746"/>
    <w:rsid w:val="003F0E10"/>
    <w:rsid w:val="00426CD4"/>
    <w:rsid w:val="00434DF8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C6A"/>
    <w:rsid w:val="005E6D57"/>
    <w:rsid w:val="005F616D"/>
    <w:rsid w:val="00603CB9"/>
    <w:rsid w:val="00611FE1"/>
    <w:rsid w:val="00622A5B"/>
    <w:rsid w:val="00631BB5"/>
    <w:rsid w:val="00637172"/>
    <w:rsid w:val="00651BFA"/>
    <w:rsid w:val="00677116"/>
    <w:rsid w:val="00684B62"/>
    <w:rsid w:val="00695EB8"/>
    <w:rsid w:val="006C4594"/>
    <w:rsid w:val="006D1CA7"/>
    <w:rsid w:val="006F7B39"/>
    <w:rsid w:val="0079681F"/>
    <w:rsid w:val="0080537F"/>
    <w:rsid w:val="008212F9"/>
    <w:rsid w:val="00843C05"/>
    <w:rsid w:val="00862C0D"/>
    <w:rsid w:val="00881B57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D1B3E"/>
    <w:rsid w:val="00A011EF"/>
    <w:rsid w:val="00A60B5C"/>
    <w:rsid w:val="00A700C7"/>
    <w:rsid w:val="00A80935"/>
    <w:rsid w:val="00AC0F13"/>
    <w:rsid w:val="00BA7283"/>
    <w:rsid w:val="00C04D05"/>
    <w:rsid w:val="00C27E3D"/>
    <w:rsid w:val="00C56843"/>
    <w:rsid w:val="00C879CD"/>
    <w:rsid w:val="00CA4335"/>
    <w:rsid w:val="00CC001D"/>
    <w:rsid w:val="00D03CC8"/>
    <w:rsid w:val="00D57745"/>
    <w:rsid w:val="00D856EA"/>
    <w:rsid w:val="00DE1CB7"/>
    <w:rsid w:val="00E00DFB"/>
    <w:rsid w:val="00E17E72"/>
    <w:rsid w:val="00E805E0"/>
    <w:rsid w:val="00E95BE0"/>
    <w:rsid w:val="00EB0FD4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A20A-BE24-4578-B19C-E0006BEB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2-26T19:35:00Z</dcterms:created>
  <dcterms:modified xsi:type="dcterms:W3CDTF">2025-02-26T19:41:00Z</dcterms:modified>
</cp:coreProperties>
</file>